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, Kimbrell, Stubbs, Matthews, Garrett, Adams, Graham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1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13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rgical Smoke Evacuation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8209d5c6f094a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acd179bb5a434f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Medical Affairs</w:t>
      </w:r>
      <w:r>
        <w:t xml:space="preserve"> (</w:t>
      </w:r>
      <w:hyperlink w:history="true" r:id="Raacac81b62fd4a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058ce096e9734b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1f5649d7a0a40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2e0d08449ce449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a284f928bad94b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08c83d23d748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4996e4953b74b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b5a9dae29f44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366cea7c71469d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b4af792e204428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84f293956744b4">
        <w:r>
          <w:rPr>
            <w:rStyle w:val="Hyperlink"/>
            <w:u w:val="single"/>
          </w:rPr>
          <w:t>03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27dee922c64081">
        <w:r>
          <w:rPr>
            <w:rStyle w:val="Hyperlink"/>
            <w:u w:val="single"/>
          </w:rPr>
          <w:t>03/1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689bf018054b66">
        <w:r>
          <w:rPr>
            <w:rStyle w:val="Hyperlink"/>
            <w:u w:val="single"/>
          </w:rPr>
          <w:t>03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26ED8" w:rsidP="00426ED8" w:rsidRDefault="00426ED8" w14:paraId="75A135AD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426ED8" w:rsidP="00426ED8" w:rsidRDefault="00426ED8" w14:paraId="4495250F" w14:textId="77777777">
      <w:pPr>
        <w:pStyle w:val="sccoversheetunderline"/>
      </w:pPr>
      <w:r w:rsidRPr="00B07BF4">
        <w:t>Indicates New Matter</w:t>
      </w:r>
    </w:p>
    <w:p w:rsidRPr="00B07BF4" w:rsidR="00426ED8" w:rsidP="00426ED8" w:rsidRDefault="00426ED8" w14:paraId="28BB89F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62531665BC0400C847AF4C0DD340638"/>
        </w:placeholder>
      </w:sdtPr>
      <w:sdtContent>
        <w:p w:rsidRPr="00B07BF4" w:rsidR="00426ED8" w:rsidP="00426ED8" w:rsidRDefault="00426ED8" w14:paraId="3DA98B13" w14:textId="1F8944C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962531665BC0400C847AF4C0DD340638"/>
        </w:placeholder>
        <w:text/>
      </w:sdtPr>
      <w:sdtContent>
        <w:p w:rsidR="00426ED8" w:rsidP="00426ED8" w:rsidRDefault="00426ED8" w14:paraId="2C491B6A" w14:textId="698D2A5B">
          <w:pPr>
            <w:pStyle w:val="sccoversheetinfo"/>
          </w:pPr>
          <w:r>
            <w:t>March 13, 2025</w:t>
          </w:r>
        </w:p>
      </w:sdtContent>
    </w:sdt>
    <w:p w:rsidR="00426ED8" w:rsidP="00426ED8" w:rsidRDefault="00426ED8" w14:paraId="0BAD7E3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62531665BC0400C847AF4C0DD340638"/>
        </w:placeholder>
        <w:text/>
      </w:sdtPr>
      <w:sdtContent>
        <w:p w:rsidRPr="00B07BF4" w:rsidR="00426ED8" w:rsidP="00426ED8" w:rsidRDefault="00426ED8" w14:paraId="19D09DA3" w14:textId="13490DC2">
          <w:pPr>
            <w:pStyle w:val="sccoversheetbillno"/>
          </w:pPr>
          <w:r>
            <w:t>S. 170</w:t>
          </w:r>
        </w:p>
      </w:sdtContent>
    </w:sdt>
    <w:p w:rsidR="00426ED8" w:rsidP="00426ED8" w:rsidRDefault="00426ED8" w14:paraId="733C47E2" w14:textId="77777777">
      <w:pPr>
        <w:pStyle w:val="sccoversheetsponsor6"/>
        <w:jc w:val="center"/>
      </w:pPr>
    </w:p>
    <w:p w:rsidRPr="00B07BF4" w:rsidR="00426ED8" w:rsidP="00426ED8" w:rsidRDefault="00426ED8" w14:paraId="6A9EA8DA" w14:textId="6181C9DD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62531665BC0400C847AF4C0DD340638"/>
          </w:placeholder>
          <w:text/>
        </w:sdtPr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62531665BC0400C847AF4C0DD340638"/>
          </w:placeholder>
          <w:text/>
        </w:sdtPr>
        <w:sdtContent>
          <w:r>
            <w:t>Hembree, Kimbrell, Stubbs, Matthews, Garrett, Adams, Graham and Zell</w:t>
          </w:r>
        </w:sdtContent>
      </w:sdt>
      <w:r w:rsidRPr="00B07BF4">
        <w:t xml:space="preserve"> </w:t>
      </w:r>
    </w:p>
    <w:p w:rsidRPr="00B07BF4" w:rsidR="00426ED8" w:rsidP="00426ED8" w:rsidRDefault="00426ED8" w14:paraId="63C0A7DB" w14:textId="77777777">
      <w:pPr>
        <w:pStyle w:val="sccoversheetsponsor6"/>
      </w:pPr>
    </w:p>
    <w:p w:rsidRPr="00B07BF4" w:rsidR="00426ED8" w:rsidP="00AA6225" w:rsidRDefault="00426ED8" w14:paraId="70F475A4" w14:textId="3B85ACD3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962531665BC0400C847AF4C0DD34063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962531665BC0400C847AF4C0DD340638"/>
          </w:placeholder>
          <w:text/>
        </w:sdtPr>
        <w:sdtContent>
          <w:r>
            <w:t>3/13/25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962531665BC0400C847AF4C0DD340638"/>
          </w:placeholder>
          <w:text/>
        </w:sdtPr>
        <w:sdtContent>
          <w:r>
            <w:t>S</w:t>
          </w:r>
        </w:sdtContent>
      </w:sdt>
      <w:r w:rsidRPr="00B07BF4">
        <w:t>.</w:t>
      </w:r>
      <w:r w:rsidR="00AA6225">
        <w:tab/>
        <w:t>[SEC 3/19/2025 12:47 PM]</w:t>
      </w:r>
    </w:p>
    <w:p w:rsidRPr="00B07BF4" w:rsidR="00426ED8" w:rsidP="00426ED8" w:rsidRDefault="00426ED8" w14:paraId="6D5202CC" w14:textId="4EF6F47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62531665BC0400C847AF4C0DD340638"/>
          </w:placeholder>
          <w:text/>
        </w:sdtPr>
        <w:sdtContent>
          <w:r>
            <w:t>January 14, 2025</w:t>
          </w:r>
        </w:sdtContent>
      </w:sdt>
    </w:p>
    <w:p w:rsidRPr="00B07BF4" w:rsidR="00426ED8" w:rsidP="00426ED8" w:rsidRDefault="00426ED8" w14:paraId="7E422D70" w14:textId="77777777">
      <w:pPr>
        <w:pStyle w:val="sccoversheetemptyline"/>
      </w:pPr>
    </w:p>
    <w:p w:rsidRPr="00B07BF4" w:rsidR="00426ED8" w:rsidP="00426ED8" w:rsidRDefault="00AA6225" w14:paraId="7099FCAD" w14:textId="54C05F13">
      <w:pPr>
        <w:pStyle w:val="sccoversheetemptyline"/>
        <w:jc w:val="center"/>
        <w:rPr>
          <w:u w:val="single"/>
        </w:rPr>
      </w:pPr>
      <w:r>
        <w:t>________</w:t>
      </w:r>
    </w:p>
    <w:p w:rsidR="00426ED8" w:rsidP="00426ED8" w:rsidRDefault="00426ED8" w14:paraId="1CED8279" w14:textId="3ADD3ED6">
      <w:pPr>
        <w:pStyle w:val="sccoversheetemptyline"/>
        <w:jc w:val="center"/>
        <w:sectPr w:rsidR="00426ED8" w:rsidSect="00426ED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26ED8" w:rsidP="00426ED8" w:rsidRDefault="00426ED8" w14:paraId="5EB320AA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C3C2C" w14:paraId="40FEFADA" w14:textId="7E6C0572">
          <w:pPr>
            <w:pStyle w:val="scbilltitle"/>
          </w:pPr>
          <w:r>
            <w:t>TO AMEND THE SOUTH CAROLINA CODE OF LAWS BY ADDING SECTION 44‑7‑387 SO AS TO REQUIRE A LICENSED FACILITY TO ADOPT AND IMPLEMENT POLICIES TO PREVENT EXPOSURE TO SURGICAL SMOKE BY REQURING THE USE OF A SMOKE EVACUATION SYSTEM.</w:t>
          </w:r>
        </w:p>
      </w:sdtContent>
    </w:sdt>
    <w:bookmarkStart w:name="at_a71020351" w:displacedByCustomXml="prev" w:id="1"/>
    <w:bookmarkEnd w:id="1"/>
    <w:p w:rsidR="00BB58B5" w:rsidP="00BB58B5" w:rsidRDefault="00BB58B5" w14:paraId="63121A4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BB58B5" w:rsidRDefault="006C18F0" w14:paraId="5BAAC1B7" w14:textId="2E49DF8E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5f34efc1a" w:id="2"/>
      <w:r w:rsidRPr="0094541D">
        <w:t>B</w:t>
      </w:r>
      <w:bookmarkEnd w:id="2"/>
      <w:r w:rsidRPr="0094541D">
        <w:t>e it enacted by the General Assembly of the State of South Carolina:</w:t>
      </w:r>
    </w:p>
    <w:p w:rsidR="00F77726" w:rsidP="00F77726" w:rsidRDefault="00F77726" w14:paraId="733F8C5A" w14:textId="77777777">
      <w:pPr>
        <w:pStyle w:val="scemptyline"/>
      </w:pPr>
    </w:p>
    <w:p w:rsidR="00C02241" w:rsidP="00C02241" w:rsidRDefault="00F77726" w14:paraId="30F42AD6" w14:textId="77777777">
      <w:pPr>
        <w:pStyle w:val="scdirectionallanguage"/>
      </w:pPr>
      <w:bookmarkStart w:name="bs_num_1_e83237b42" w:id="3"/>
      <w:r>
        <w:t>S</w:t>
      </w:r>
      <w:bookmarkEnd w:id="3"/>
      <w:r>
        <w:t>ECTION 1.</w:t>
      </w:r>
      <w:r>
        <w:tab/>
      </w:r>
      <w:bookmarkStart w:name="dl_fd25bd053" w:id="4"/>
      <w:r w:rsidR="00C02241">
        <w:t>C</w:t>
      </w:r>
      <w:bookmarkEnd w:id="4"/>
      <w:r w:rsidR="00C02241">
        <w:t>hapter 7, Title 44 of the S.C. Code is amended by adding:</w:t>
      </w:r>
    </w:p>
    <w:p w:rsidR="00C02241" w:rsidP="00C02241" w:rsidRDefault="00C02241" w14:paraId="2C44735D" w14:textId="77777777">
      <w:pPr>
        <w:pStyle w:val="scnewcodesection"/>
      </w:pPr>
    </w:p>
    <w:p w:rsidR="000D5ACB" w:rsidP="000D5ACB" w:rsidRDefault="00C02241" w14:paraId="71A6903A" w14:textId="07890F54">
      <w:pPr>
        <w:pStyle w:val="scnewcodesection"/>
      </w:pPr>
      <w:r>
        <w:tab/>
      </w:r>
      <w:bookmarkStart w:name="ns_T44C7N387_e02079ac4" w:id="5"/>
      <w:r>
        <w:t>S</w:t>
      </w:r>
      <w:bookmarkEnd w:id="5"/>
      <w:r>
        <w:t>ection 44‑7‑387.</w:t>
      </w:r>
      <w:r>
        <w:tab/>
      </w:r>
      <w:bookmarkStart w:name="ss_T44C7N387SA_lv1_d214e7a72" w:id="6"/>
      <w:r w:rsidR="006F7136">
        <w:t>(</w:t>
      </w:r>
      <w:bookmarkEnd w:id="6"/>
      <w:r w:rsidR="006F7136">
        <w:t>A) As used in this section:</w:t>
      </w:r>
    </w:p>
    <w:p w:rsidR="000D5ACB" w:rsidP="000D5ACB" w:rsidRDefault="000D5ACB" w14:paraId="3085ABFE" w14:textId="073CE771">
      <w:pPr>
        <w:pStyle w:val="scnewcodesection"/>
      </w:pPr>
      <w:r w:rsidRPr="000D5ACB">
        <w:tab/>
      </w:r>
      <w:r w:rsidRPr="000D5ACB">
        <w:tab/>
      </w:r>
      <w:bookmarkStart w:name="ss_T44C7N387S1_lv2_7de8bcc8e" w:id="7"/>
      <w:r>
        <w:t>(</w:t>
      </w:r>
      <w:bookmarkEnd w:id="7"/>
      <w:r>
        <w:t>1) “</w:t>
      </w:r>
      <w:r w:rsidR="006F7136">
        <w:t>Surgical smoke</w:t>
      </w:r>
      <w:r>
        <w:t>”</w:t>
      </w:r>
      <w:r w:rsidR="006F7136">
        <w:t xml:space="preserve"> means the gaseous by‑product produced by energy‑generating</w:t>
      </w:r>
      <w:r>
        <w:t xml:space="preserve"> </w:t>
      </w:r>
      <w:r w:rsidR="006F7136">
        <w:t>devices such as lasers and electrosurgical devices. The term includes, but is not limited to, surgical plume, smoke plume, bio‑aerosols, laser‑generated airborne</w:t>
      </w:r>
      <w:r>
        <w:t xml:space="preserve"> </w:t>
      </w:r>
      <w:r w:rsidR="006F7136">
        <w:t>contaminants, or lung‑damaging dust.</w:t>
      </w:r>
    </w:p>
    <w:p w:rsidR="000D5ACB" w:rsidP="000D5ACB" w:rsidRDefault="000D5ACB" w14:paraId="60341917" w14:textId="0580F2F5">
      <w:pPr>
        <w:pStyle w:val="scnewcodesection"/>
      </w:pPr>
      <w:r>
        <w:tab/>
      </w:r>
      <w:r>
        <w:tab/>
      </w:r>
      <w:bookmarkStart w:name="ss_T44C7N387S2_lv2_7d394ebb3" w:id="8"/>
      <w:r>
        <w:t>(</w:t>
      </w:r>
      <w:bookmarkEnd w:id="8"/>
      <w:r>
        <w:t>2) “</w:t>
      </w:r>
      <w:r w:rsidRPr="006F7136" w:rsidR="006F7136">
        <w:t>Smoke evacuation system</w:t>
      </w:r>
      <w:r>
        <w:t>”</w:t>
      </w:r>
      <w:r w:rsidRPr="006F7136" w:rsidR="006F7136">
        <w:t xml:space="preserve"> means equipment that effectively captures</w:t>
      </w:r>
      <w:r w:rsidR="009A00C7">
        <w:t xml:space="preserve"> and</w:t>
      </w:r>
      <w:r w:rsidRPr="006F7136" w:rsidR="006F7136">
        <w:t xml:space="preserve"> filters surgical smoke </w:t>
      </w:r>
      <w:r w:rsidRPr="00951AAE" w:rsidR="006F7136">
        <w:rPr>
          <w:rStyle w:val="scstrike"/>
        </w:rPr>
        <w:t>at the site of origin</w:t>
      </w:r>
      <w:r w:rsidRPr="006F7136" w:rsidR="006F7136">
        <w:t xml:space="preserve"> before the smoke </w:t>
      </w:r>
      <w:proofErr w:type="gramStart"/>
      <w:r w:rsidRPr="006F7136" w:rsidR="006F7136">
        <w:t>makes contact with</w:t>
      </w:r>
      <w:proofErr w:type="gramEnd"/>
      <w:r w:rsidRPr="006F7136" w:rsidR="006F7136">
        <w:t xml:space="preserve"> the eyes or the respiratory tract of occupants in the room.</w:t>
      </w:r>
    </w:p>
    <w:p w:rsidR="006F7136" w:rsidP="000D5ACB" w:rsidRDefault="000D5ACB" w14:paraId="19AFF109" w14:textId="07FC1024">
      <w:pPr>
        <w:pStyle w:val="scnewcodesection"/>
      </w:pPr>
      <w:r>
        <w:tab/>
      </w:r>
      <w:r>
        <w:tab/>
      </w:r>
      <w:bookmarkStart w:name="ss_T44C7N387S3_lv2_0c1cd919c" w:id="9"/>
      <w:r>
        <w:t>(</w:t>
      </w:r>
      <w:bookmarkEnd w:id="9"/>
      <w:r>
        <w:t>3) “</w:t>
      </w:r>
      <w:r w:rsidRPr="006F7136" w:rsidR="006F7136">
        <w:t>Licensed facility</w:t>
      </w:r>
      <w:r>
        <w:t>”</w:t>
      </w:r>
      <w:r w:rsidRPr="006F7136" w:rsidR="006F7136">
        <w:t xml:space="preserve"> means a hospital or ambulatory surgical facility as defined in Section 44‑7‑130.</w:t>
      </w:r>
    </w:p>
    <w:p w:rsidR="006F7136" w:rsidP="006F7136" w:rsidRDefault="006F7136" w14:paraId="6C882D82" w14:textId="3EABDD9C">
      <w:pPr>
        <w:pStyle w:val="scnewcodesection"/>
      </w:pPr>
      <w:r>
        <w:tab/>
      </w:r>
      <w:bookmarkStart w:name="ss_T44C7N387SB_lv1_3dfa51a16" w:id="10"/>
      <w:r>
        <w:t>(</w:t>
      </w:r>
      <w:bookmarkEnd w:id="10"/>
      <w:r>
        <w:t xml:space="preserve">B) </w:t>
      </w:r>
      <w:r w:rsidRPr="006F7136">
        <w:t>A licensed facility must adopt and implement policies to prevent exposure to surgical smoke by requiring the use of a smoke evacuation system during any surgical procedure that is likely to generate surgical smoke</w:t>
      </w:r>
      <w:r>
        <w:t>.</w:t>
      </w:r>
    </w:p>
    <w:p w:rsidR="006F7136" w:rsidP="006F7136" w:rsidRDefault="006F7136" w14:paraId="40A18115" w14:textId="77777777">
      <w:pPr>
        <w:pStyle w:val="scemptyline"/>
      </w:pPr>
    </w:p>
    <w:p w:rsidR="00263F5E" w:rsidP="00263F5E" w:rsidRDefault="00263F5E" w14:paraId="683C8BB5" w14:textId="146B8B85">
      <w:pPr>
        <w:pStyle w:val="scnoncodifiedsection"/>
      </w:pPr>
      <w:bookmarkStart w:name="bs_num_2_8edf11f86" w:id="11"/>
      <w:bookmarkStart w:name="eff_date_section_6f32e6f1b" w:id="12"/>
      <w:r>
        <w:t>S</w:t>
      </w:r>
      <w:r w:rsidRPr="002B3B60">
        <w:t xml:space="preserve">ECTION </w:t>
      </w:r>
      <w:r w:rsidR="003B6F38">
        <w:t xml:space="preserve">2. This act takes effect on </w:t>
      </w:r>
      <w:r>
        <w:t>July 1, 2026, except that for the following hospitals this act takes effect January 1, 2027:</w:t>
      </w:r>
    </w:p>
    <w:p w:rsidR="00263F5E" w:rsidP="00263F5E" w:rsidRDefault="00263F5E" w14:paraId="75C88973" w14:textId="77777777">
      <w:pPr>
        <w:pStyle w:val="scnoncodifiedsection"/>
      </w:pPr>
      <w:r>
        <w:tab/>
      </w:r>
      <w:bookmarkStart w:name="up_d248f564" w:id="13"/>
      <w:r>
        <w:t>(</w:t>
      </w:r>
      <w:bookmarkEnd w:id="13"/>
      <w:r>
        <w:t>1) hospitals certified as critical access hospitals pursuant to 42 U.S.C. Section 1395i-</w:t>
      </w:r>
      <w:proofErr w:type="gramStart"/>
      <w:r>
        <w:t>4;</w:t>
      </w:r>
      <w:proofErr w:type="gramEnd"/>
    </w:p>
    <w:p w:rsidR="00263F5E" w:rsidP="00263F5E" w:rsidRDefault="00263F5E" w14:paraId="294DF3CB" w14:textId="42BE8413">
      <w:pPr>
        <w:pStyle w:val="scnoncodifiedsection"/>
      </w:pPr>
      <w:r>
        <w:tab/>
      </w:r>
      <w:bookmarkStart w:name="up_4f73a5a1" w:id="14"/>
      <w:r>
        <w:t>(</w:t>
      </w:r>
      <w:bookmarkEnd w:id="14"/>
      <w:r>
        <w:t xml:space="preserve">2) hospitals with fewer than fifty acute care beds in </w:t>
      </w:r>
      <w:proofErr w:type="gramStart"/>
      <w:r>
        <w:t>operation;</w:t>
      </w:r>
      <w:proofErr w:type="gramEnd"/>
    </w:p>
    <w:p w:rsidR="00243F2F" w:rsidP="00243F2F" w:rsidRDefault="00263F5E" w14:paraId="6C064DC1" w14:textId="77777777">
      <w:pPr>
        <w:pStyle w:val="scnoncodifiedsection"/>
        <w:ind w:left="216"/>
        <w:jc w:val="left"/>
      </w:pPr>
      <w:bookmarkStart w:name="up_efad8c6cI" w:id="15"/>
      <w:r w:rsidRPr="00263F5E">
        <w:t>(</w:t>
      </w:r>
      <w:bookmarkEnd w:id="15"/>
      <w:r w:rsidRPr="00263F5E">
        <w:t xml:space="preserve">3) hospitals certified by the Centers for Medicare and Medicaid Services as sole community </w:t>
      </w:r>
      <w:r w:rsidR="00243F2F">
        <w:t xml:space="preserve">    </w:t>
      </w:r>
    </w:p>
    <w:p w:rsidRPr="00263F5E" w:rsidR="00263F5E" w:rsidP="00243F2F" w:rsidRDefault="00263F5E" w14:paraId="2E8E85B1" w14:textId="2A5F1CBB">
      <w:pPr>
        <w:pStyle w:val="scnoncodifiedsection"/>
        <w:jc w:val="left"/>
      </w:pPr>
      <w:proofErr w:type="gramStart"/>
      <w:r w:rsidRPr="00263F5E">
        <w:t>hospitals</w:t>
      </w:r>
      <w:r w:rsidR="00243F2F">
        <w:t>;</w:t>
      </w:r>
      <w:proofErr w:type="gramEnd"/>
    </w:p>
    <w:p w:rsidR="00263F5E" w:rsidP="00243F2F" w:rsidRDefault="00263F5E" w14:paraId="2CABB410" w14:textId="77777777">
      <w:pPr>
        <w:pStyle w:val="scnoncodifiedsection"/>
        <w:jc w:val="left"/>
      </w:pPr>
      <w:r>
        <w:tab/>
      </w:r>
      <w:bookmarkStart w:name="up_a1bb18a7I" w:id="16"/>
      <w:r>
        <w:t>(</w:t>
      </w:r>
      <w:bookmarkEnd w:id="16"/>
      <w:r>
        <w:t>4) hospitals that qualify as a Medicare dependent hospital; and</w:t>
      </w:r>
    </w:p>
    <w:p w:rsidR="00263F5E" w:rsidP="00243F2F" w:rsidRDefault="00263F5E" w14:paraId="52279EB5" w14:textId="77777777">
      <w:pPr>
        <w:pStyle w:val="scnoncodifiedsection"/>
        <w:jc w:val="left"/>
      </w:pPr>
      <w:r>
        <w:lastRenderedPageBreak/>
        <w:tab/>
      </w:r>
      <w:bookmarkStart w:name="up_afe18107I" w:id="17"/>
      <w:r>
        <w:t>(</w:t>
      </w:r>
      <w:bookmarkEnd w:id="17"/>
      <w:r>
        <w:t>5) hospitals with six or fewer operating rooms.</w:t>
      </w:r>
    </w:p>
    <w:bookmarkEnd w:id="11"/>
    <w:bookmarkEnd w:id="12"/>
    <w:p w:rsidRPr="00DF3B44" w:rsidR="005516F6" w:rsidP="009E4191" w:rsidRDefault="007A10F1" w14:paraId="7389F665" w14:textId="0EE1CD69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80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E24E" w14:textId="7BCE962B" w:rsidR="00426ED8" w:rsidRPr="00BC78CD" w:rsidRDefault="00426ED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170</w:t>
        </w:r>
      </w:sdtContent>
    </w:sdt>
    <w:r>
      <w:t>-</w:t>
    </w:r>
    <w:sdt>
      <w:sdtPr>
        <w:id w:val="1923594696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EF0B1F" w:rsidR="00685035" w:rsidRPr="007B4AF7" w:rsidRDefault="0068563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B4737">
              <w:t>[017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5EEA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179B5"/>
    <w:multiLevelType w:val="hybridMultilevel"/>
    <w:tmpl w:val="14289B44"/>
    <w:lvl w:ilvl="0" w:tplc="C310E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159"/>
    <w:multiLevelType w:val="hybridMultilevel"/>
    <w:tmpl w:val="1E4487A6"/>
    <w:lvl w:ilvl="0" w:tplc="9FD055F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ED24CA0"/>
    <w:multiLevelType w:val="hybridMultilevel"/>
    <w:tmpl w:val="DDC449B8"/>
    <w:lvl w:ilvl="0" w:tplc="3A7C18D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28F5D93"/>
    <w:multiLevelType w:val="hybridMultilevel"/>
    <w:tmpl w:val="6A1C3D48"/>
    <w:lvl w:ilvl="0" w:tplc="DC00A0D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414976076">
    <w:abstractNumId w:val="13"/>
  </w:num>
  <w:num w:numId="12" w16cid:durableId="1493913302">
    <w:abstractNumId w:val="12"/>
  </w:num>
  <w:num w:numId="13" w16cid:durableId="1264144284">
    <w:abstractNumId w:val="10"/>
  </w:num>
  <w:num w:numId="14" w16cid:durableId="1414352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B87"/>
    <w:rsid w:val="00002E0E"/>
    <w:rsid w:val="00007A53"/>
    <w:rsid w:val="00011182"/>
    <w:rsid w:val="00012912"/>
    <w:rsid w:val="00017FB0"/>
    <w:rsid w:val="0002091F"/>
    <w:rsid w:val="00020B5D"/>
    <w:rsid w:val="00020C62"/>
    <w:rsid w:val="0002626F"/>
    <w:rsid w:val="00026421"/>
    <w:rsid w:val="00030409"/>
    <w:rsid w:val="00033C15"/>
    <w:rsid w:val="00037F04"/>
    <w:rsid w:val="000404BF"/>
    <w:rsid w:val="0004244A"/>
    <w:rsid w:val="00044B84"/>
    <w:rsid w:val="000479D0"/>
    <w:rsid w:val="00050360"/>
    <w:rsid w:val="00056AA5"/>
    <w:rsid w:val="0006464F"/>
    <w:rsid w:val="00065439"/>
    <w:rsid w:val="00066B54"/>
    <w:rsid w:val="00072FCD"/>
    <w:rsid w:val="00074A4F"/>
    <w:rsid w:val="00077B65"/>
    <w:rsid w:val="000A3C25"/>
    <w:rsid w:val="000A670D"/>
    <w:rsid w:val="000B4C02"/>
    <w:rsid w:val="000B5B4A"/>
    <w:rsid w:val="000B7929"/>
    <w:rsid w:val="000B7FE1"/>
    <w:rsid w:val="000C3E88"/>
    <w:rsid w:val="000C46B9"/>
    <w:rsid w:val="000C58E4"/>
    <w:rsid w:val="000C6F9A"/>
    <w:rsid w:val="000D2F44"/>
    <w:rsid w:val="000D33E4"/>
    <w:rsid w:val="000D5ACB"/>
    <w:rsid w:val="000E55A7"/>
    <w:rsid w:val="000E578A"/>
    <w:rsid w:val="000F2250"/>
    <w:rsid w:val="0010329A"/>
    <w:rsid w:val="00105756"/>
    <w:rsid w:val="001059E5"/>
    <w:rsid w:val="001164F9"/>
    <w:rsid w:val="0011719C"/>
    <w:rsid w:val="001341EF"/>
    <w:rsid w:val="00140049"/>
    <w:rsid w:val="00171601"/>
    <w:rsid w:val="001730EB"/>
    <w:rsid w:val="00173276"/>
    <w:rsid w:val="00176122"/>
    <w:rsid w:val="00181C99"/>
    <w:rsid w:val="0019025B"/>
    <w:rsid w:val="00192AF7"/>
    <w:rsid w:val="00197366"/>
    <w:rsid w:val="001A136C"/>
    <w:rsid w:val="001B6DA2"/>
    <w:rsid w:val="001C25EC"/>
    <w:rsid w:val="001C4DEE"/>
    <w:rsid w:val="001C5651"/>
    <w:rsid w:val="001D32E3"/>
    <w:rsid w:val="001D430B"/>
    <w:rsid w:val="001D7F48"/>
    <w:rsid w:val="001F2A41"/>
    <w:rsid w:val="001F313F"/>
    <w:rsid w:val="001F331D"/>
    <w:rsid w:val="001F394C"/>
    <w:rsid w:val="001F3B15"/>
    <w:rsid w:val="001F733C"/>
    <w:rsid w:val="002019BF"/>
    <w:rsid w:val="00201AAF"/>
    <w:rsid w:val="002038AA"/>
    <w:rsid w:val="00206B07"/>
    <w:rsid w:val="002114C8"/>
    <w:rsid w:val="0021166F"/>
    <w:rsid w:val="002162DF"/>
    <w:rsid w:val="00230038"/>
    <w:rsid w:val="00233975"/>
    <w:rsid w:val="00236D73"/>
    <w:rsid w:val="0024166F"/>
    <w:rsid w:val="00243F2F"/>
    <w:rsid w:val="0024466C"/>
    <w:rsid w:val="00246535"/>
    <w:rsid w:val="00246AF6"/>
    <w:rsid w:val="00257F60"/>
    <w:rsid w:val="002625EA"/>
    <w:rsid w:val="00262AC5"/>
    <w:rsid w:val="00263F5E"/>
    <w:rsid w:val="00264AE9"/>
    <w:rsid w:val="002731D0"/>
    <w:rsid w:val="00275AE6"/>
    <w:rsid w:val="002836D8"/>
    <w:rsid w:val="002A7989"/>
    <w:rsid w:val="002B02F3"/>
    <w:rsid w:val="002C3463"/>
    <w:rsid w:val="002D266D"/>
    <w:rsid w:val="002D5B3D"/>
    <w:rsid w:val="002D7447"/>
    <w:rsid w:val="002D772A"/>
    <w:rsid w:val="002E315A"/>
    <w:rsid w:val="002E4F8C"/>
    <w:rsid w:val="002F013F"/>
    <w:rsid w:val="002F560C"/>
    <w:rsid w:val="002F5847"/>
    <w:rsid w:val="0030425A"/>
    <w:rsid w:val="00311DA5"/>
    <w:rsid w:val="00314223"/>
    <w:rsid w:val="00320B20"/>
    <w:rsid w:val="00330E15"/>
    <w:rsid w:val="003345F0"/>
    <w:rsid w:val="00340083"/>
    <w:rsid w:val="003421F1"/>
    <w:rsid w:val="0034279C"/>
    <w:rsid w:val="00344F28"/>
    <w:rsid w:val="00347701"/>
    <w:rsid w:val="00354814"/>
    <w:rsid w:val="00354F64"/>
    <w:rsid w:val="003559A1"/>
    <w:rsid w:val="00361563"/>
    <w:rsid w:val="00364E6C"/>
    <w:rsid w:val="00371D36"/>
    <w:rsid w:val="00373E17"/>
    <w:rsid w:val="003775E6"/>
    <w:rsid w:val="00381998"/>
    <w:rsid w:val="003872A1"/>
    <w:rsid w:val="00396C59"/>
    <w:rsid w:val="003A5F1C"/>
    <w:rsid w:val="003B6F38"/>
    <w:rsid w:val="003C0C3B"/>
    <w:rsid w:val="003C3E2E"/>
    <w:rsid w:val="003C57AA"/>
    <w:rsid w:val="003D4A3C"/>
    <w:rsid w:val="003D55B2"/>
    <w:rsid w:val="003E0033"/>
    <w:rsid w:val="003E5452"/>
    <w:rsid w:val="003E7165"/>
    <w:rsid w:val="003E7FF6"/>
    <w:rsid w:val="003F66C2"/>
    <w:rsid w:val="003F7925"/>
    <w:rsid w:val="004046B5"/>
    <w:rsid w:val="00405C57"/>
    <w:rsid w:val="00406F27"/>
    <w:rsid w:val="004141B8"/>
    <w:rsid w:val="004203B9"/>
    <w:rsid w:val="00426ED8"/>
    <w:rsid w:val="00427FC9"/>
    <w:rsid w:val="00432135"/>
    <w:rsid w:val="00433564"/>
    <w:rsid w:val="00435F55"/>
    <w:rsid w:val="004365C2"/>
    <w:rsid w:val="00446987"/>
    <w:rsid w:val="00446D28"/>
    <w:rsid w:val="004505F6"/>
    <w:rsid w:val="00450F76"/>
    <w:rsid w:val="00464DDA"/>
    <w:rsid w:val="00465FDC"/>
    <w:rsid w:val="00466CD0"/>
    <w:rsid w:val="00473583"/>
    <w:rsid w:val="00477F32"/>
    <w:rsid w:val="00477F85"/>
    <w:rsid w:val="00481850"/>
    <w:rsid w:val="004851A0"/>
    <w:rsid w:val="0048627F"/>
    <w:rsid w:val="0049326B"/>
    <w:rsid w:val="004932AB"/>
    <w:rsid w:val="00494BEF"/>
    <w:rsid w:val="004A5512"/>
    <w:rsid w:val="004A6BE5"/>
    <w:rsid w:val="004B0C18"/>
    <w:rsid w:val="004B3BF0"/>
    <w:rsid w:val="004C1A04"/>
    <w:rsid w:val="004C20BC"/>
    <w:rsid w:val="004C5C9A"/>
    <w:rsid w:val="004D1442"/>
    <w:rsid w:val="004D3DCB"/>
    <w:rsid w:val="004E1946"/>
    <w:rsid w:val="004E595C"/>
    <w:rsid w:val="004E66E9"/>
    <w:rsid w:val="004E7DDE"/>
    <w:rsid w:val="004F0090"/>
    <w:rsid w:val="004F172C"/>
    <w:rsid w:val="004F2F61"/>
    <w:rsid w:val="005002ED"/>
    <w:rsid w:val="00500DBC"/>
    <w:rsid w:val="005068D4"/>
    <w:rsid w:val="005102BE"/>
    <w:rsid w:val="00513F88"/>
    <w:rsid w:val="00523F7F"/>
    <w:rsid w:val="00524D54"/>
    <w:rsid w:val="0053003E"/>
    <w:rsid w:val="00541CE6"/>
    <w:rsid w:val="0054531B"/>
    <w:rsid w:val="00546C24"/>
    <w:rsid w:val="005476FF"/>
    <w:rsid w:val="005516F6"/>
    <w:rsid w:val="00552842"/>
    <w:rsid w:val="00554E89"/>
    <w:rsid w:val="0055718F"/>
    <w:rsid w:val="0055799C"/>
    <w:rsid w:val="00563B99"/>
    <w:rsid w:val="00564B58"/>
    <w:rsid w:val="00572281"/>
    <w:rsid w:val="005801DD"/>
    <w:rsid w:val="00580F6C"/>
    <w:rsid w:val="00591637"/>
    <w:rsid w:val="00592A40"/>
    <w:rsid w:val="005A28BC"/>
    <w:rsid w:val="005A2EAF"/>
    <w:rsid w:val="005A5377"/>
    <w:rsid w:val="005B7817"/>
    <w:rsid w:val="005C06C8"/>
    <w:rsid w:val="005C23D7"/>
    <w:rsid w:val="005C3C2C"/>
    <w:rsid w:val="005C40EB"/>
    <w:rsid w:val="005C7F17"/>
    <w:rsid w:val="005D02B4"/>
    <w:rsid w:val="005D3013"/>
    <w:rsid w:val="005E1E50"/>
    <w:rsid w:val="005E2AAD"/>
    <w:rsid w:val="005E2B9C"/>
    <w:rsid w:val="005E3332"/>
    <w:rsid w:val="005F76B0"/>
    <w:rsid w:val="00604429"/>
    <w:rsid w:val="006067B0"/>
    <w:rsid w:val="00606A8B"/>
    <w:rsid w:val="00611EBA"/>
    <w:rsid w:val="00612E90"/>
    <w:rsid w:val="006213A8"/>
    <w:rsid w:val="00623BEA"/>
    <w:rsid w:val="006323B0"/>
    <w:rsid w:val="006347E9"/>
    <w:rsid w:val="00640C87"/>
    <w:rsid w:val="006454BB"/>
    <w:rsid w:val="00657CF4"/>
    <w:rsid w:val="00661177"/>
    <w:rsid w:val="00661463"/>
    <w:rsid w:val="00661D30"/>
    <w:rsid w:val="00663B8D"/>
    <w:rsid w:val="00663E00"/>
    <w:rsid w:val="00664F48"/>
    <w:rsid w:val="00664FAD"/>
    <w:rsid w:val="0067088E"/>
    <w:rsid w:val="006713ED"/>
    <w:rsid w:val="00672F1E"/>
    <w:rsid w:val="0067345B"/>
    <w:rsid w:val="00676109"/>
    <w:rsid w:val="00683986"/>
    <w:rsid w:val="00685035"/>
    <w:rsid w:val="00685633"/>
    <w:rsid w:val="00685770"/>
    <w:rsid w:val="00690DBA"/>
    <w:rsid w:val="00691EB7"/>
    <w:rsid w:val="006964F9"/>
    <w:rsid w:val="006A1033"/>
    <w:rsid w:val="006A395F"/>
    <w:rsid w:val="006A65E2"/>
    <w:rsid w:val="006B09E8"/>
    <w:rsid w:val="006B37BD"/>
    <w:rsid w:val="006C092D"/>
    <w:rsid w:val="006C099D"/>
    <w:rsid w:val="006C18F0"/>
    <w:rsid w:val="006C7E01"/>
    <w:rsid w:val="006D2FEE"/>
    <w:rsid w:val="006D64A5"/>
    <w:rsid w:val="006E0935"/>
    <w:rsid w:val="006E353F"/>
    <w:rsid w:val="006E35AB"/>
    <w:rsid w:val="006F7136"/>
    <w:rsid w:val="00711AA9"/>
    <w:rsid w:val="00722155"/>
    <w:rsid w:val="00724AD5"/>
    <w:rsid w:val="00733F59"/>
    <w:rsid w:val="00737B2B"/>
    <w:rsid w:val="00737F19"/>
    <w:rsid w:val="007402B0"/>
    <w:rsid w:val="0074067D"/>
    <w:rsid w:val="0074300B"/>
    <w:rsid w:val="00753CC1"/>
    <w:rsid w:val="00762933"/>
    <w:rsid w:val="00765A46"/>
    <w:rsid w:val="00774101"/>
    <w:rsid w:val="007829C6"/>
    <w:rsid w:val="00782BF8"/>
    <w:rsid w:val="00783C75"/>
    <w:rsid w:val="007849D9"/>
    <w:rsid w:val="00787433"/>
    <w:rsid w:val="00794749"/>
    <w:rsid w:val="007A0982"/>
    <w:rsid w:val="007A10F1"/>
    <w:rsid w:val="007A362A"/>
    <w:rsid w:val="007A3D50"/>
    <w:rsid w:val="007B2D29"/>
    <w:rsid w:val="007B412F"/>
    <w:rsid w:val="007B4737"/>
    <w:rsid w:val="007B4AF7"/>
    <w:rsid w:val="007B4DBF"/>
    <w:rsid w:val="007C5458"/>
    <w:rsid w:val="007C6EB6"/>
    <w:rsid w:val="007C74EB"/>
    <w:rsid w:val="007D2C67"/>
    <w:rsid w:val="007E06BB"/>
    <w:rsid w:val="007F03A4"/>
    <w:rsid w:val="007F50D1"/>
    <w:rsid w:val="00816D52"/>
    <w:rsid w:val="008212AD"/>
    <w:rsid w:val="00831048"/>
    <w:rsid w:val="00834272"/>
    <w:rsid w:val="008342E6"/>
    <w:rsid w:val="00836E42"/>
    <w:rsid w:val="008476AE"/>
    <w:rsid w:val="008625C1"/>
    <w:rsid w:val="0087671D"/>
    <w:rsid w:val="00876F37"/>
    <w:rsid w:val="00877126"/>
    <w:rsid w:val="008806F9"/>
    <w:rsid w:val="00881EA0"/>
    <w:rsid w:val="008841F0"/>
    <w:rsid w:val="00887957"/>
    <w:rsid w:val="008A57E3"/>
    <w:rsid w:val="008B02C2"/>
    <w:rsid w:val="008B4301"/>
    <w:rsid w:val="008B5BF4"/>
    <w:rsid w:val="008C0CEE"/>
    <w:rsid w:val="008C1B18"/>
    <w:rsid w:val="008C77E6"/>
    <w:rsid w:val="008D2ADF"/>
    <w:rsid w:val="008D46EC"/>
    <w:rsid w:val="008E0508"/>
    <w:rsid w:val="008E0E25"/>
    <w:rsid w:val="008E4A9A"/>
    <w:rsid w:val="008E61A1"/>
    <w:rsid w:val="008F0663"/>
    <w:rsid w:val="008F764D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5532"/>
    <w:rsid w:val="009473EA"/>
    <w:rsid w:val="00951AAE"/>
    <w:rsid w:val="00954E7E"/>
    <w:rsid w:val="009554D9"/>
    <w:rsid w:val="009572F9"/>
    <w:rsid w:val="00960D0F"/>
    <w:rsid w:val="00967B39"/>
    <w:rsid w:val="0098366F"/>
    <w:rsid w:val="00983A03"/>
    <w:rsid w:val="00986063"/>
    <w:rsid w:val="009902E8"/>
    <w:rsid w:val="00991F67"/>
    <w:rsid w:val="00992876"/>
    <w:rsid w:val="009A00C7"/>
    <w:rsid w:val="009A0DCE"/>
    <w:rsid w:val="009A22CD"/>
    <w:rsid w:val="009A3E4B"/>
    <w:rsid w:val="009B35FD"/>
    <w:rsid w:val="009B6815"/>
    <w:rsid w:val="009D2967"/>
    <w:rsid w:val="009D3C2B"/>
    <w:rsid w:val="009E4191"/>
    <w:rsid w:val="009E4A5C"/>
    <w:rsid w:val="009E5A26"/>
    <w:rsid w:val="009F2AB1"/>
    <w:rsid w:val="009F37E1"/>
    <w:rsid w:val="009F4FAF"/>
    <w:rsid w:val="009F68F1"/>
    <w:rsid w:val="00A02ED9"/>
    <w:rsid w:val="00A04529"/>
    <w:rsid w:val="00A0584B"/>
    <w:rsid w:val="00A17135"/>
    <w:rsid w:val="00A21A6F"/>
    <w:rsid w:val="00A24E56"/>
    <w:rsid w:val="00A26A62"/>
    <w:rsid w:val="00A34879"/>
    <w:rsid w:val="00A35A9B"/>
    <w:rsid w:val="00A4070E"/>
    <w:rsid w:val="00A40CA0"/>
    <w:rsid w:val="00A41BBA"/>
    <w:rsid w:val="00A46CE7"/>
    <w:rsid w:val="00A504A7"/>
    <w:rsid w:val="00A53677"/>
    <w:rsid w:val="00A53BF2"/>
    <w:rsid w:val="00A60D68"/>
    <w:rsid w:val="00A66658"/>
    <w:rsid w:val="00A73EFA"/>
    <w:rsid w:val="00A77A3B"/>
    <w:rsid w:val="00A92F6F"/>
    <w:rsid w:val="00A97523"/>
    <w:rsid w:val="00AA6225"/>
    <w:rsid w:val="00AA7824"/>
    <w:rsid w:val="00AB0FA3"/>
    <w:rsid w:val="00AB73BF"/>
    <w:rsid w:val="00AC335C"/>
    <w:rsid w:val="00AC463E"/>
    <w:rsid w:val="00AC6D7D"/>
    <w:rsid w:val="00AD3BE2"/>
    <w:rsid w:val="00AD3E3D"/>
    <w:rsid w:val="00AE1EE4"/>
    <w:rsid w:val="00AE36EC"/>
    <w:rsid w:val="00AE7406"/>
    <w:rsid w:val="00AF1688"/>
    <w:rsid w:val="00AF246D"/>
    <w:rsid w:val="00AF46E6"/>
    <w:rsid w:val="00AF5139"/>
    <w:rsid w:val="00B06EDA"/>
    <w:rsid w:val="00B1161F"/>
    <w:rsid w:val="00B11661"/>
    <w:rsid w:val="00B2355E"/>
    <w:rsid w:val="00B32B4D"/>
    <w:rsid w:val="00B36706"/>
    <w:rsid w:val="00B37987"/>
    <w:rsid w:val="00B4137E"/>
    <w:rsid w:val="00B5268B"/>
    <w:rsid w:val="00B54DF7"/>
    <w:rsid w:val="00B54E34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91B"/>
    <w:rsid w:val="00B9090A"/>
    <w:rsid w:val="00B92196"/>
    <w:rsid w:val="00B9228D"/>
    <w:rsid w:val="00B929EC"/>
    <w:rsid w:val="00BA4877"/>
    <w:rsid w:val="00BA5E72"/>
    <w:rsid w:val="00BB0725"/>
    <w:rsid w:val="00BB1351"/>
    <w:rsid w:val="00BB25F1"/>
    <w:rsid w:val="00BB58B5"/>
    <w:rsid w:val="00BC408A"/>
    <w:rsid w:val="00BC5023"/>
    <w:rsid w:val="00BC556C"/>
    <w:rsid w:val="00BD1125"/>
    <w:rsid w:val="00BD42DA"/>
    <w:rsid w:val="00BD4684"/>
    <w:rsid w:val="00BE08A7"/>
    <w:rsid w:val="00BE4391"/>
    <w:rsid w:val="00BF3E48"/>
    <w:rsid w:val="00BF5EEA"/>
    <w:rsid w:val="00C02241"/>
    <w:rsid w:val="00C15F1B"/>
    <w:rsid w:val="00C16288"/>
    <w:rsid w:val="00C17D1D"/>
    <w:rsid w:val="00C23E12"/>
    <w:rsid w:val="00C24955"/>
    <w:rsid w:val="00C30C36"/>
    <w:rsid w:val="00C35ECB"/>
    <w:rsid w:val="00C438CB"/>
    <w:rsid w:val="00C45923"/>
    <w:rsid w:val="00C543E7"/>
    <w:rsid w:val="00C70225"/>
    <w:rsid w:val="00C72198"/>
    <w:rsid w:val="00C73C7D"/>
    <w:rsid w:val="00C75005"/>
    <w:rsid w:val="00C77909"/>
    <w:rsid w:val="00C90A90"/>
    <w:rsid w:val="00C931C6"/>
    <w:rsid w:val="00C970DF"/>
    <w:rsid w:val="00C9763B"/>
    <w:rsid w:val="00CA7E71"/>
    <w:rsid w:val="00CB2673"/>
    <w:rsid w:val="00CB3342"/>
    <w:rsid w:val="00CB701D"/>
    <w:rsid w:val="00CC03AB"/>
    <w:rsid w:val="00CC1B7D"/>
    <w:rsid w:val="00CC3F0E"/>
    <w:rsid w:val="00CD08C9"/>
    <w:rsid w:val="00CD1FE8"/>
    <w:rsid w:val="00CD38CD"/>
    <w:rsid w:val="00CD3E0C"/>
    <w:rsid w:val="00CD5565"/>
    <w:rsid w:val="00CD616C"/>
    <w:rsid w:val="00CD6342"/>
    <w:rsid w:val="00CE6753"/>
    <w:rsid w:val="00CF41A2"/>
    <w:rsid w:val="00CF68D6"/>
    <w:rsid w:val="00CF7B4A"/>
    <w:rsid w:val="00D009F8"/>
    <w:rsid w:val="00D04882"/>
    <w:rsid w:val="00D078DA"/>
    <w:rsid w:val="00D11320"/>
    <w:rsid w:val="00D14995"/>
    <w:rsid w:val="00D204F2"/>
    <w:rsid w:val="00D2455C"/>
    <w:rsid w:val="00D25023"/>
    <w:rsid w:val="00D27F8C"/>
    <w:rsid w:val="00D33843"/>
    <w:rsid w:val="00D54A6F"/>
    <w:rsid w:val="00D566EC"/>
    <w:rsid w:val="00D57D57"/>
    <w:rsid w:val="00D62E42"/>
    <w:rsid w:val="00D64732"/>
    <w:rsid w:val="00D67E1C"/>
    <w:rsid w:val="00D71F0B"/>
    <w:rsid w:val="00D772FB"/>
    <w:rsid w:val="00D807EF"/>
    <w:rsid w:val="00D85A9D"/>
    <w:rsid w:val="00DA1AA0"/>
    <w:rsid w:val="00DA512B"/>
    <w:rsid w:val="00DA70AF"/>
    <w:rsid w:val="00DB0AB0"/>
    <w:rsid w:val="00DC44A8"/>
    <w:rsid w:val="00DD36CC"/>
    <w:rsid w:val="00DD4259"/>
    <w:rsid w:val="00DE3ACF"/>
    <w:rsid w:val="00DE4BEE"/>
    <w:rsid w:val="00DE5B3D"/>
    <w:rsid w:val="00DE7112"/>
    <w:rsid w:val="00DF19BE"/>
    <w:rsid w:val="00DF3B44"/>
    <w:rsid w:val="00DF4B13"/>
    <w:rsid w:val="00DF6A2E"/>
    <w:rsid w:val="00E10FFF"/>
    <w:rsid w:val="00E1372E"/>
    <w:rsid w:val="00E138F8"/>
    <w:rsid w:val="00E15BE3"/>
    <w:rsid w:val="00E21D30"/>
    <w:rsid w:val="00E24D9A"/>
    <w:rsid w:val="00E2760C"/>
    <w:rsid w:val="00E27805"/>
    <w:rsid w:val="00E27A11"/>
    <w:rsid w:val="00E30497"/>
    <w:rsid w:val="00E33DB7"/>
    <w:rsid w:val="00E358A2"/>
    <w:rsid w:val="00E35C9A"/>
    <w:rsid w:val="00E3771B"/>
    <w:rsid w:val="00E40979"/>
    <w:rsid w:val="00E43F26"/>
    <w:rsid w:val="00E52A36"/>
    <w:rsid w:val="00E61557"/>
    <w:rsid w:val="00E6378B"/>
    <w:rsid w:val="00E63EC3"/>
    <w:rsid w:val="00E653DA"/>
    <w:rsid w:val="00E65958"/>
    <w:rsid w:val="00E74460"/>
    <w:rsid w:val="00E76E2D"/>
    <w:rsid w:val="00E84FE5"/>
    <w:rsid w:val="00E879A5"/>
    <w:rsid w:val="00E879FC"/>
    <w:rsid w:val="00E93DC0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155E"/>
    <w:rsid w:val="00ED452E"/>
    <w:rsid w:val="00EE0845"/>
    <w:rsid w:val="00EE2AED"/>
    <w:rsid w:val="00EE3CDA"/>
    <w:rsid w:val="00EF2F71"/>
    <w:rsid w:val="00EF37A8"/>
    <w:rsid w:val="00EF50A6"/>
    <w:rsid w:val="00EF531F"/>
    <w:rsid w:val="00F05FE8"/>
    <w:rsid w:val="00F06D86"/>
    <w:rsid w:val="00F070A7"/>
    <w:rsid w:val="00F077C4"/>
    <w:rsid w:val="00F112BD"/>
    <w:rsid w:val="00F136B4"/>
    <w:rsid w:val="00F13D87"/>
    <w:rsid w:val="00F149E5"/>
    <w:rsid w:val="00F15E33"/>
    <w:rsid w:val="00F17DA2"/>
    <w:rsid w:val="00F22EC0"/>
    <w:rsid w:val="00F25C47"/>
    <w:rsid w:val="00F2784A"/>
    <w:rsid w:val="00F27D7B"/>
    <w:rsid w:val="00F31D34"/>
    <w:rsid w:val="00F342A1"/>
    <w:rsid w:val="00F36FBA"/>
    <w:rsid w:val="00F446A8"/>
    <w:rsid w:val="00F44D36"/>
    <w:rsid w:val="00F46262"/>
    <w:rsid w:val="00F47410"/>
    <w:rsid w:val="00F4795D"/>
    <w:rsid w:val="00F50A61"/>
    <w:rsid w:val="00F525CD"/>
    <w:rsid w:val="00F5286C"/>
    <w:rsid w:val="00F52E12"/>
    <w:rsid w:val="00F610DC"/>
    <w:rsid w:val="00F638CA"/>
    <w:rsid w:val="00F657C5"/>
    <w:rsid w:val="00F73735"/>
    <w:rsid w:val="00F77726"/>
    <w:rsid w:val="00F877D8"/>
    <w:rsid w:val="00F900B4"/>
    <w:rsid w:val="00F92BC5"/>
    <w:rsid w:val="00FA0F2E"/>
    <w:rsid w:val="00FA1694"/>
    <w:rsid w:val="00FA2082"/>
    <w:rsid w:val="00FA4DB1"/>
    <w:rsid w:val="00FB08A0"/>
    <w:rsid w:val="00FB3F2A"/>
    <w:rsid w:val="00FB5647"/>
    <w:rsid w:val="00FB7696"/>
    <w:rsid w:val="00FB7F07"/>
    <w:rsid w:val="00FC3593"/>
    <w:rsid w:val="00FC4E1C"/>
    <w:rsid w:val="00FD117D"/>
    <w:rsid w:val="00FD72E3"/>
    <w:rsid w:val="00FE06FC"/>
    <w:rsid w:val="00FE3D4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872A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872A1"/>
    <w:pPr>
      <w:spacing w:after="0" w:line="240" w:lineRule="auto"/>
    </w:pPr>
  </w:style>
  <w:style w:type="paragraph" w:customStyle="1" w:styleId="scemptylineheader">
    <w:name w:val="sc_emptyline_header"/>
    <w:qFormat/>
    <w:rsid w:val="003872A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872A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872A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872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872A1"/>
    <w:rPr>
      <w:color w:val="808080"/>
    </w:rPr>
  </w:style>
  <w:style w:type="paragraph" w:customStyle="1" w:styleId="scdirectionallanguage">
    <w:name w:val="sc_directional_language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872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872A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872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872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872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872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872A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872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872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872A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872A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872A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872A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A1"/>
    <w:rPr>
      <w:lang w:val="en-US"/>
    </w:rPr>
  </w:style>
  <w:style w:type="paragraph" w:styleId="ListParagraph">
    <w:name w:val="List Paragraph"/>
    <w:basedOn w:val="Normal"/>
    <w:uiPriority w:val="34"/>
    <w:qFormat/>
    <w:rsid w:val="003872A1"/>
    <w:pPr>
      <w:ind w:left="720"/>
      <w:contextualSpacing/>
    </w:pPr>
  </w:style>
  <w:style w:type="paragraph" w:customStyle="1" w:styleId="scbillfooter">
    <w:name w:val="sc_bill_footer"/>
    <w:qFormat/>
    <w:rsid w:val="003872A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8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872A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872A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872A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872A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872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872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872A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872A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872A1"/>
    <w:rPr>
      <w:strike/>
      <w:dstrike w:val="0"/>
    </w:rPr>
  </w:style>
  <w:style w:type="character" w:customStyle="1" w:styleId="scinsert">
    <w:name w:val="sc_insert"/>
    <w:uiPriority w:val="1"/>
    <w:qFormat/>
    <w:rsid w:val="003872A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872A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872A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872A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872A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872A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872A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872A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872A1"/>
    <w:rPr>
      <w:strike/>
      <w:dstrike w:val="0"/>
      <w:color w:val="FF0000"/>
    </w:rPr>
  </w:style>
  <w:style w:type="paragraph" w:customStyle="1" w:styleId="scbillsiglines">
    <w:name w:val="sc_bill_sig_lines"/>
    <w:qFormat/>
    <w:rsid w:val="003872A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872A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872A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872A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872A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872A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872A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872A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65FDC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426ED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26E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26ED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26ED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26ED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26ED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26ED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26ED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26ED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26ED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26ED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70&amp;session=126&amp;summary=B" TargetMode="External" Id="R10b5a9dae29f44d7" /><Relationship Type="http://schemas.openxmlformats.org/officeDocument/2006/relationships/hyperlink" Target="https://www.scstatehouse.gov/sess126_2025-2026/prever/170_20250114.docx" TargetMode="External" Id="Rb8366cea7c71469d" /><Relationship Type="http://schemas.openxmlformats.org/officeDocument/2006/relationships/hyperlink" Target="https://www.scstatehouse.gov/sess126_2025-2026/prever/170_20250311.docx" TargetMode="External" Id="R50b4af792e204428" /><Relationship Type="http://schemas.openxmlformats.org/officeDocument/2006/relationships/hyperlink" Target="https://www.scstatehouse.gov/sess126_2025-2026/prever/170_20250313.docx" TargetMode="External" Id="R7784f293956744b4" /><Relationship Type="http://schemas.openxmlformats.org/officeDocument/2006/relationships/hyperlink" Target="https://www.scstatehouse.gov/sess126_2025-2026/prever/170_20250318.docx" TargetMode="External" Id="R5027dee922c64081" /><Relationship Type="http://schemas.openxmlformats.org/officeDocument/2006/relationships/hyperlink" Target="https://www.scstatehouse.gov/sess126_2025-2026/prever/170_20250319.docx" TargetMode="External" Id="R2f689bf018054b66" /><Relationship Type="http://schemas.openxmlformats.org/officeDocument/2006/relationships/hyperlink" Target="h:\sj\20250114.docx" TargetMode="External" Id="R08209d5c6f094a57" /><Relationship Type="http://schemas.openxmlformats.org/officeDocument/2006/relationships/hyperlink" Target="h:\sj\20250114.docx" TargetMode="External" Id="Racd179bb5a434f22" /><Relationship Type="http://schemas.openxmlformats.org/officeDocument/2006/relationships/hyperlink" Target="h:\sj\20250311.docx" TargetMode="External" Id="Raacac81b62fd4a48" /><Relationship Type="http://schemas.openxmlformats.org/officeDocument/2006/relationships/hyperlink" Target="h:\sj\20250313.docx" TargetMode="External" Id="R058ce096e9734b59" /><Relationship Type="http://schemas.openxmlformats.org/officeDocument/2006/relationships/hyperlink" Target="h:\sj\20250313.docx" TargetMode="External" Id="Rc1f5649d7a0a40da" /><Relationship Type="http://schemas.openxmlformats.org/officeDocument/2006/relationships/hyperlink" Target="h:\sj\20250313.docx" TargetMode="External" Id="R2e0d08449ce4494a" /><Relationship Type="http://schemas.openxmlformats.org/officeDocument/2006/relationships/hyperlink" Target="h:\sj\20250318.docx" TargetMode="External" Id="Ra284f928bad94b89" /><Relationship Type="http://schemas.openxmlformats.org/officeDocument/2006/relationships/hyperlink" Target="h:\hj\20250320.docx" TargetMode="External" Id="R6908c83d23d7488e" /><Relationship Type="http://schemas.openxmlformats.org/officeDocument/2006/relationships/hyperlink" Target="h:\hj\20250320.docx" TargetMode="External" Id="R84996e4953b74b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531665BC0400C847AF4C0DD34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DFD0-A72E-4FDC-915B-E50F80B069AA}"/>
      </w:docPartPr>
      <w:docPartBody>
        <w:p w:rsidR="00E25E7B" w:rsidRDefault="00E25E7B" w:rsidP="00E25E7B">
          <w:pPr>
            <w:pStyle w:val="962531665BC0400C847AF4C0DD34063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670D"/>
    <w:rsid w:val="000C5BC7"/>
    <w:rsid w:val="000F401F"/>
    <w:rsid w:val="00140B15"/>
    <w:rsid w:val="001B20DA"/>
    <w:rsid w:val="001C48FD"/>
    <w:rsid w:val="001D32E3"/>
    <w:rsid w:val="00206B07"/>
    <w:rsid w:val="00246AF6"/>
    <w:rsid w:val="002A7C8A"/>
    <w:rsid w:val="002D4365"/>
    <w:rsid w:val="003345F0"/>
    <w:rsid w:val="003C57AA"/>
    <w:rsid w:val="003E4FBC"/>
    <w:rsid w:val="003F4940"/>
    <w:rsid w:val="00433564"/>
    <w:rsid w:val="004E2BB5"/>
    <w:rsid w:val="00563B99"/>
    <w:rsid w:val="00580C56"/>
    <w:rsid w:val="00661D30"/>
    <w:rsid w:val="006B363F"/>
    <w:rsid w:val="007070D2"/>
    <w:rsid w:val="00753CC1"/>
    <w:rsid w:val="00776F2C"/>
    <w:rsid w:val="007F03A4"/>
    <w:rsid w:val="00877126"/>
    <w:rsid w:val="008F7723"/>
    <w:rsid w:val="009031EF"/>
    <w:rsid w:val="00912A5F"/>
    <w:rsid w:val="00940EED"/>
    <w:rsid w:val="00985255"/>
    <w:rsid w:val="009C3651"/>
    <w:rsid w:val="00A41BBA"/>
    <w:rsid w:val="00A51DBA"/>
    <w:rsid w:val="00B20DA6"/>
    <w:rsid w:val="00B457AF"/>
    <w:rsid w:val="00B8791B"/>
    <w:rsid w:val="00C35ECB"/>
    <w:rsid w:val="00C818FB"/>
    <w:rsid w:val="00CC0451"/>
    <w:rsid w:val="00CD6342"/>
    <w:rsid w:val="00CF41A2"/>
    <w:rsid w:val="00D04882"/>
    <w:rsid w:val="00D6665C"/>
    <w:rsid w:val="00D900BD"/>
    <w:rsid w:val="00E25E7B"/>
    <w:rsid w:val="00E76813"/>
    <w:rsid w:val="00EE2AED"/>
    <w:rsid w:val="00F82BD9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E7B"/>
    <w:rPr>
      <w:color w:val="808080"/>
    </w:rPr>
  </w:style>
  <w:style w:type="paragraph" w:customStyle="1" w:styleId="962531665BC0400C847AF4C0DD340638">
    <w:name w:val="962531665BC0400C847AF4C0DD340638"/>
    <w:rsid w:val="00E25E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]</AMENDMENTS_USED_FOR_MERGE>
  <DOCUMENT_TYPE>Bill</DOCUMENT_TYPE>
  <FILENAME>&lt;&lt;filename&gt;&gt;</FILENAME>
  <ID>a3b4b991-4111-4c5d-bf90-f46b271c29f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3T14:16:19.785562-04:00</T_BILL_DT_VERSION>
  <T_BILL_D_INTRODATE>2025-01-14</T_BILL_D_INTRODATE>
  <T_BILL_D_SENATEINTRODATE>2025-01-14</T_BILL_D_SENATEINTRODATE>
  <T_BILL_N_INTERNALVERSIONNUMBER>2</T_BILL_N_INTERNALVERSIONNUMBER>
  <T_BILL_N_SESSION>126</T_BILL_N_SESSION>
  <T_BILL_N_VERSIONNUMBER>2</T_BILL_N_VERSIONNUMBER>
  <T_BILL_N_YEAR>2026</T_BILL_N_YEAR>
  <T_BILL_REQUEST_REQUEST>d1122a9a-98a8-42a4-8744-7c464a1fd4fb</T_BILL_REQUEST_REQUEST>
  <T_BILL_R_ORIGINALBILL>23c10a3f-cd95-4a91-b890-738310e9bc3f</T_BILL_R_ORIGINALBILL>
  <T_BILL_R_ORIGINALDRAFT>8f12b221-aa1f-41bf-9b32-973314f40b8a</T_BILL_R_ORIGINALDRAFT>
  <T_BILL_SPONSOR_SPONSOR>f1585a41-f203-4681-84cd-a25b09d486b1</T_BILL_SPONSOR_SPONSOR>
  <T_BILL_T_BILLNAME>[0170]</T_BILL_T_BILLNAME>
  <T_BILL_T_BILLNUMBER>170</T_BILL_T_BILLNUMBER>
  <T_BILL_T_BILLTITLE>TO AMEND THE SOUTH CAROLINA CODE OF LAWS BY ADDING SECTION 44‑7‑387 SO AS TO REQUIRE A LICENSED FACILITY TO ADOPT AND IMPLEMENT POLICIES TO PREVENT EXPOSURE TO SURGICAL SMOKE BY REQURING THE USE OF A SMOKE EVACUATION SYSTEM.</T_BILL_T_BILLTITLE>
  <T_BILL_T_CHAMBER>senate</T_BILL_T_CHAMBER>
  <T_BILL_T_FILENAME>
  </T_BILL_T_FILENAME>
  <T_BILL_T_LEGTYPE>bill_statewide</T_BILL_T_LEGTYPE>
  <T_BILL_T_RATNUMBERSTRING>SNone</T_BILL_T_RATNUMBERSTRING>
  <T_BILL_T_SECTIONS>[{"SectionUUID":"22dc8ddd-badf-4c24-9a52-a80f9750ba66","SectionName":"code_section","SectionNumber":1,"SectionType":"code_section","CodeSections":[{"CodeSectionBookmarkName":"ns_T44C7N387_e02079ac4","IsConstitutionSection":false,"Identity":"44-7-387","IsNew":true,"SubSections":[{"Level":1,"Identity":"T44C7N387SA","SubSectionBookmarkName":"ss_T44C7N387SA_lv1_d214e7a72","IsNewSubSection":false,"SubSectionReplacement":""},{"Level":2,"Identity":"T44C7N387S1","SubSectionBookmarkName":"ss_T44C7N387S1_lv2_7de8bcc8e","IsNewSubSection":false,"SubSectionReplacement":""},{"Level":2,"Identity":"T44C7N387S2","SubSectionBookmarkName":"ss_T44C7N387S2_lv2_7d394ebb3","IsNewSubSection":false,"SubSectionReplacement":""},{"Level":2,"Identity":"T44C7N387S3","SubSectionBookmarkName":"ss_T44C7N387S3_lv2_0c1cd919c","IsNewSubSection":false,"SubSectionReplacement":""},{"Level":1,"Identity":"T44C7N387SB","SubSectionBookmarkName":"ss_T44C7N387SB_lv1_3dfa51a16","IsNewSubSection":false,"SubSectionReplacement":""}],"TitleRelatedTo":"","TitleSoAsTo":"require a licensed facility to adopt and implement policies to prevent exposure to surgical smoke by requring the use of a smoke evacuation system","Deleted":false}],"TitleText":"","DisableControls":false,"Deleted":false,"RepealItems":[],"SectionBookmarkName":"bs_num_1_e83237b42"},{"SectionUUID":"bb877572-5b17-41a6-9a31-c66652ef3031","SectionName":"Effective Date - With Specific Date","SectionNumber":2,"SectionType":"drafting_clause","CodeSections":[],"TitleText":"","DisableControls":false,"Deleted":false,"RepealItems":[],"SectionBookmarkName":"bs_num_2_8edf11f86"}]</T_BILL_T_SECTIONS>
  <T_BILL_T_SUBJECT>Surgical Smoke Evacuation System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566A6-6CAB-4396-BEFD-4A3EEEB88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784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4</cp:revision>
  <cp:lastPrinted>2025-03-13T18:14:00Z</cp:lastPrinted>
  <dcterms:created xsi:type="dcterms:W3CDTF">2025-03-19T16:48:00Z</dcterms:created>
  <dcterms:modified xsi:type="dcterms:W3CDTF">2025-03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